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 xml:space="preserve">Praha 5 – Košíře, Peroutkova 1004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F00218">
              <w:rPr>
                <w:rFonts w:ascii="Arial" w:hAnsi="Arial" w:cs="Arial"/>
                <w:i/>
                <w:sz w:val="40"/>
              </w:rPr>
              <w:t>č.</w:t>
            </w:r>
            <w:proofErr w:type="gramEnd"/>
            <w:r w:rsidR="00F00218">
              <w:rPr>
                <w:rFonts w:ascii="Arial" w:hAnsi="Arial" w:cs="Arial"/>
                <w:i/>
                <w:sz w:val="40"/>
              </w:rPr>
              <w:t xml:space="preserve"> 8/2020</w:t>
            </w:r>
            <w:bookmarkStart w:id="0" w:name="_GoBack"/>
            <w:bookmarkEnd w:id="0"/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043D4B" w:rsidP="00D36E80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27.3.2020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řská škola Praha 5-Košíře, Peroutkova 100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A10CA0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ický-podlahy</w:t>
            </w:r>
            <w:r w:rsidR="00BC3993">
              <w:rPr>
                <w:rFonts w:ascii="Arial" w:hAnsi="Arial" w:cs="Arial"/>
                <w:sz w:val="24"/>
              </w:rPr>
              <w:t xml:space="preserve">                                                  e-mail: podlahyvanicky@seznam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3D375F" w:rsidRDefault="00A10CA0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raný 61</w:t>
            </w:r>
          </w:p>
          <w:p w:rsidR="00A10CA0" w:rsidRPr="00A616E6" w:rsidRDefault="00A10CA0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3 73  Vraný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A10CA0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60175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 faktuře uvádějte: 1) zapsán v Obchodním rejstříku</w:t>
            </w:r>
          </w:p>
          <w:p w:rsidR="00D7314A" w:rsidRDefault="00D7314A" w:rsidP="00D7314A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2) rozpis prací a materiálu</w:t>
            </w:r>
          </w:p>
          <w:p w:rsidR="009B675D" w:rsidRDefault="009B675D" w:rsidP="009B675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</w:t>
            </w:r>
            <w:r w:rsidR="00A33655">
              <w:rPr>
                <w:sz w:val="24"/>
                <w:szCs w:val="24"/>
              </w:rPr>
              <w:t xml:space="preserve"> zpracováním osobních údajů a se </w:t>
            </w:r>
            <w:r>
              <w:rPr>
                <w:sz w:val="24"/>
                <w:szCs w:val="24"/>
              </w:rPr>
              <w:t xml:space="preserve"> zveřejněním této objednávky v plném znění (v souladu se zákonem č. 340/2015 v platném znění – zákon o registru smluv).</w:t>
            </w:r>
          </w:p>
          <w:p w:rsidR="009B675D" w:rsidRPr="00A616E6" w:rsidRDefault="009B675D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043D4B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základě cenové nabídky závazně objednáváme výměnu podlahové krytiny ve vstupní chodbě </w:t>
            </w:r>
          </w:p>
          <w:p w:rsidR="00043D4B" w:rsidRPr="00043D4B" w:rsidRDefault="00043D4B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na schodišti včetně výmalby uvedených prostorů.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737E05" w:rsidRDefault="00043D4B" w:rsidP="00D7314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/2020</w:t>
            </w:r>
          </w:p>
          <w:p w:rsidR="00D7314A" w:rsidRP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D7314A" w:rsidRPr="00A10CA0" w:rsidRDefault="00A10CA0" w:rsidP="00043D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ca </w:t>
            </w:r>
            <w:r w:rsidR="00043D4B">
              <w:rPr>
                <w:rFonts w:ascii="Arial" w:hAnsi="Arial" w:cs="Arial"/>
                <w:sz w:val="24"/>
              </w:rPr>
              <w:t>134 800</w:t>
            </w:r>
            <w:r>
              <w:rPr>
                <w:rFonts w:ascii="Arial" w:hAnsi="Arial" w:cs="Arial"/>
                <w:sz w:val="24"/>
              </w:rPr>
              <w:t>,-Kč</w:t>
            </w: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043D4B">
        <w:rPr>
          <w:rFonts w:ascii="Arial" w:hAnsi="Arial" w:cs="Arial"/>
          <w:sz w:val="24"/>
        </w:rPr>
        <w:t>27.3.2020</w:t>
      </w:r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43D4B"/>
    <w:rsid w:val="000D0E03"/>
    <w:rsid w:val="00137683"/>
    <w:rsid w:val="003D375F"/>
    <w:rsid w:val="00501278"/>
    <w:rsid w:val="00620CFC"/>
    <w:rsid w:val="00737E05"/>
    <w:rsid w:val="00767138"/>
    <w:rsid w:val="00807A55"/>
    <w:rsid w:val="0084738B"/>
    <w:rsid w:val="008B4A4C"/>
    <w:rsid w:val="00912F63"/>
    <w:rsid w:val="00916FA6"/>
    <w:rsid w:val="009B675D"/>
    <w:rsid w:val="00A10CA0"/>
    <w:rsid w:val="00A33655"/>
    <w:rsid w:val="00A616E6"/>
    <w:rsid w:val="00A72DE8"/>
    <w:rsid w:val="00BC3993"/>
    <w:rsid w:val="00D04303"/>
    <w:rsid w:val="00D36E80"/>
    <w:rsid w:val="00D7314A"/>
    <w:rsid w:val="00F00218"/>
    <w:rsid w:val="00F372D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2089-AD53-46A9-8658-A8A262B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2</cp:revision>
  <cp:lastPrinted>2019-06-24T11:58:00Z</cp:lastPrinted>
  <dcterms:created xsi:type="dcterms:W3CDTF">2020-03-28T10:36:00Z</dcterms:created>
  <dcterms:modified xsi:type="dcterms:W3CDTF">2020-03-28T10:36:00Z</dcterms:modified>
</cp:coreProperties>
</file>